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anydsl%20class%20diagram-m2doc669745680419683235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6697456804196832359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0</vt:lpwstr>
  </property>
</Properties>
</file>